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973158" w:rsidRPr="00A33A4D" w:rsidRDefault="00973158" w:rsidP="00883407">
      <w:pPr>
        <w:pStyle w:val="TitreProjet"/>
        <w:spacing w:before="0"/>
        <w:jc w:val="left"/>
        <w:rPr>
          <w:sz w:val="18"/>
          <w:szCs w:val="18"/>
        </w:rPr>
      </w:pPr>
    </w:p>
    <w:p w:rsidR="00883407" w:rsidRDefault="00EC4729" w:rsidP="00973158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bookmarkStart w:id="0" w:name="_GoBack"/>
      <w:bookmarkEnd w:id="0"/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A33A4D">
      <w:pPr>
        <w:pStyle w:val="TitreProjet"/>
        <w:spacing w:before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0C0CB4" w:rsidRPr="00A33A4D" w:rsidRDefault="00EE35DB" w:rsidP="00A33A4D">
      <w:pPr>
        <w:pStyle w:val="TitreProjet"/>
        <w:spacing w:before="0" w:line="240" w:lineRule="auto"/>
        <w:rPr>
          <w:b w:val="0"/>
          <w:bCs w:val="0"/>
          <w:sz w:val="32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9017EB">
          <w:t>1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C2602" w:rsidP="000C0CB4">
      <w:pPr>
        <w:jc w:val="center"/>
      </w:pPr>
      <w:r>
        <w:t>0</w:t>
      </w:r>
      <w:r w:rsidR="009017EB">
        <w:t>8</w:t>
      </w:r>
      <w:r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763D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1" w:name="_Toc415583728"/>
      <w:r w:rsidR="00B87892">
        <w:t>Mission</w:t>
      </w:r>
      <w:bookmarkEnd w:id="1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D2E99">
        <w:t>Mettre en place le game 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145D8B" w:rsidRDefault="00625D91" w:rsidP="00145D8B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quipe motiv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s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 de droi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4445C1" w:rsidP="004445C1">
      <w:pPr>
        <w:pStyle w:val="Titre2"/>
      </w:pPr>
      <w:r>
        <w:t>E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 pour distribué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 xml:space="preserve">a de réelle compétences dedans, pour résoudre cela on devra se former nous-mêmes ou effectuer de profondes recherche pour récupérer </w:t>
      </w:r>
      <w:r w:rsidR="00640405">
        <w:t>des ressources libres</w:t>
      </w:r>
      <w:r w:rsidR="00FD5159">
        <w:t xml:space="preserve"> de droit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D7" w:rsidRDefault="00A763D7" w:rsidP="007D066D">
      <w:pPr>
        <w:spacing w:after="0" w:line="240" w:lineRule="auto"/>
      </w:pPr>
      <w:r>
        <w:separator/>
      </w:r>
    </w:p>
  </w:endnote>
  <w:endnote w:type="continuationSeparator" w:id="0">
    <w:p w:rsidR="00A763D7" w:rsidRDefault="00A763D7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0A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fldSimple w:instr=" NUMPAGES  \* Arabic  \* MERGEFORMAT ">
          <w:r w:rsidR="00D0420A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D7" w:rsidRDefault="00A763D7" w:rsidP="007D066D">
      <w:pPr>
        <w:spacing w:after="0" w:line="240" w:lineRule="auto"/>
      </w:pPr>
      <w:r>
        <w:separator/>
      </w:r>
    </w:p>
  </w:footnote>
  <w:footnote w:type="continuationSeparator" w:id="0">
    <w:p w:rsidR="00A763D7" w:rsidRDefault="00A763D7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763D7"/>
    <w:rsid w:val="00A8151E"/>
    <w:rsid w:val="00A93D22"/>
    <w:rsid w:val="00AA3771"/>
    <w:rsid w:val="00AC1A18"/>
    <w:rsid w:val="00AC6DEF"/>
    <w:rsid w:val="00AD2750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4190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3DAF-454B-4370-B595-D64800F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46</cp:revision>
  <dcterms:created xsi:type="dcterms:W3CDTF">2016-04-06T10:22:00Z</dcterms:created>
  <dcterms:modified xsi:type="dcterms:W3CDTF">2016-04-11T06:23:00Z</dcterms:modified>
</cp:coreProperties>
</file>